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5E41E99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D31753">
        <w:rPr>
          <w:rFonts w:asciiTheme="minorHAnsi" w:hAnsiTheme="minorHAnsi" w:cstheme="minorHAnsi"/>
          <w:b/>
          <w:bCs/>
          <w:sz w:val="28"/>
          <w:szCs w:val="28"/>
          <w:lang w:val="en-IN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ED3DAD" w:rsidRPr="00ED3DAD">
        <w:rPr>
          <w:rFonts w:asciiTheme="minorHAnsi" w:hAnsiTheme="minorHAnsi" w:cstheme="minorHAnsi"/>
          <w:sz w:val="28"/>
          <w:szCs w:val="28"/>
        </w:rPr>
        <w:t>Shadow and Blur effect with text tool and alignment properties</w:t>
      </w:r>
      <w:r w:rsidR="00E50A92">
        <w:rPr>
          <w:rFonts w:asciiTheme="minorHAnsi" w:hAnsiTheme="minorHAnsi" w:cstheme="minorHAnsi"/>
          <w:sz w:val="28"/>
          <w:szCs w:val="28"/>
        </w:rPr>
        <w:tab/>
      </w:r>
    </w:p>
    <w:p w14:paraId="60088C13" w14:textId="0ADFD991" w:rsidR="00A31B0B" w:rsidRDefault="00D44734" w:rsidP="00A31B0B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ED3DAD" w:rsidRPr="00ED3DAD">
        <w:rPr>
          <w:rFonts w:asciiTheme="minorHAnsi" w:hAnsiTheme="minorHAnsi" w:cstheme="minorHAnsi"/>
          <w:sz w:val="28"/>
          <w:szCs w:val="28"/>
        </w:rPr>
        <w:t>Create a blog card design and pricing card design using Alignment, &amp; Distribution, Google &amp; Custom Fonts, Corner Radius, Shadow, Blur Effects, Fill, &amp; Stroke, Text Properties &amp; Styles.</w:t>
      </w:r>
      <w:r w:rsidR="00ED3DAD">
        <w:rPr>
          <w:rFonts w:asciiTheme="minorHAnsi" w:hAnsiTheme="minorHAnsi" w:cstheme="minorHAnsi"/>
          <w:sz w:val="28"/>
          <w:szCs w:val="28"/>
        </w:rPr>
        <w:tab/>
      </w:r>
    </w:p>
    <w:p w14:paraId="10EA2209" w14:textId="590F35D5" w:rsidR="005F7968" w:rsidRDefault="005F7968" w:rsidP="00A31B0B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08BA3F0E" w:rsidR="005F7968" w:rsidRPr="002747AE" w:rsidRDefault="00241418" w:rsidP="00A35ABA">
      <w:pPr>
        <w:pStyle w:val="Heading2"/>
        <w:jc w:val="center"/>
      </w:pPr>
      <w:r w:rsidRPr="002747A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C9F87A" wp14:editId="377782ED">
            <wp:simplePos x="0" y="0"/>
            <wp:positionH relativeFrom="column">
              <wp:posOffset>952077</wp:posOffset>
            </wp:positionH>
            <wp:positionV relativeFrom="paragraph">
              <wp:posOffset>338878</wp:posOffset>
            </wp:positionV>
            <wp:extent cx="4948760" cy="2304000"/>
            <wp:effectExtent l="0" t="0" r="4445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6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proofErr w:type="gramStart"/>
      <w:r w:rsidRPr="00241418">
        <w:rPr>
          <w:vertAlign w:val="superscript"/>
        </w:rPr>
        <w:t>st</w:t>
      </w:r>
      <w:r>
        <w:t xml:space="preserve">  Product</w:t>
      </w:r>
      <w:proofErr w:type="gramEnd"/>
      <w:r>
        <w:t xml:space="preserve"> Card</w:t>
      </w:r>
    </w:p>
    <w:p w14:paraId="29671683" w14:textId="564808C6" w:rsidR="00A35ABA" w:rsidRDefault="00A35ABA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C12E865" w14:textId="0F312AB9" w:rsidR="00A35ABA" w:rsidRDefault="00241418" w:rsidP="00241418">
      <w:pPr>
        <w:spacing w:line="240" w:lineRule="auto"/>
        <w:ind w:left="-284"/>
        <w:jc w:val="center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2</w:t>
      </w:r>
      <w:r w:rsidRPr="00241418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n-IN"/>
        </w:rPr>
        <w:t>nd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Pricing Cards</w:t>
      </w:r>
    </w:p>
    <w:p w14:paraId="65E4CF48" w14:textId="12A60E7A" w:rsidR="00A35ABA" w:rsidRDefault="00241418" w:rsidP="00241418">
      <w:pPr>
        <w:spacing w:line="240" w:lineRule="auto"/>
        <w:ind w:left="-284"/>
        <w:jc w:val="center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cs="Times New Roman"/>
          <w:bCs/>
          <w:noProof/>
          <w:sz w:val="24"/>
          <w:szCs w:val="24"/>
        </w:rPr>
        <w:drawing>
          <wp:inline distT="0" distB="0" distL="0" distR="0" wp14:anchorId="07860A3B" wp14:editId="10E27C9F">
            <wp:extent cx="6587278" cy="2303145"/>
            <wp:effectExtent l="0" t="0" r="4445" b="1905"/>
            <wp:docPr id="14463707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376" cy="23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0F28" w14:textId="0C6A5252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070511FF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131483DB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ED3DAD" w:rsidRPr="00ED3DAD">
        <w:rPr>
          <w:rFonts w:cs="Times New Roman"/>
          <w:bCs/>
          <w:sz w:val="24"/>
          <w:szCs w:val="24"/>
        </w:rPr>
        <w:t>133_Practical-</w:t>
      </w:r>
      <w:r w:rsidR="00ED3DAD">
        <w:rPr>
          <w:rFonts w:cs="Times New Roman"/>
          <w:bCs/>
          <w:sz w:val="24"/>
          <w:szCs w:val="24"/>
        </w:rPr>
        <w:t>5</w:t>
      </w:r>
      <w:r w:rsidR="00ED3DAD" w:rsidRPr="00ED3DAD">
        <w:rPr>
          <w:rFonts w:cs="Times New Roman"/>
          <w:bCs/>
          <w:sz w:val="24"/>
          <w:szCs w:val="24"/>
        </w:rPr>
        <w:t>_Cards_UI</w:t>
      </w:r>
    </w:p>
    <w:p w14:paraId="40C5DDAA" w14:textId="480828A1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p w14:paraId="6BD5F642" w14:textId="6E8CF4AA" w:rsidR="00A408F2" w:rsidRDefault="009D0988" w:rsidP="009C21D8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lastRenderedPageBreak/>
        <w:t xml:space="preserve">Export your design as a </w:t>
      </w:r>
      <w:r w:rsidR="009C21D8"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6220446C" w14:textId="454392D4" w:rsidR="002747AE" w:rsidRDefault="00241418" w:rsidP="002747AE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</w:t>
      </w:r>
      <w:r w:rsidRPr="00241418">
        <w:rPr>
          <w:rFonts w:cs="Calibri"/>
          <w:bCs/>
          <w:sz w:val="24"/>
          <w:szCs w:val="24"/>
          <w:vertAlign w:val="superscript"/>
        </w:rPr>
        <w:t>st</w:t>
      </w:r>
      <w:r>
        <w:rPr>
          <w:rFonts w:cs="Calibri"/>
          <w:bCs/>
          <w:sz w:val="24"/>
          <w:szCs w:val="24"/>
        </w:rPr>
        <w:t xml:space="preserve"> Product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3992"/>
        <w:gridCol w:w="5024"/>
      </w:tblGrid>
      <w:tr w:rsidR="002747AE" w:rsidRPr="002747AE" w14:paraId="006B761A" w14:textId="77777777" w:rsidTr="002747AE">
        <w:tc>
          <w:tcPr>
            <w:tcW w:w="0" w:type="auto"/>
            <w:hideMark/>
          </w:tcPr>
          <w:p w14:paraId="34A13000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Tools Name</w:t>
            </w:r>
          </w:p>
        </w:tc>
        <w:tc>
          <w:tcPr>
            <w:tcW w:w="0" w:type="auto"/>
            <w:hideMark/>
          </w:tcPr>
          <w:p w14:paraId="26BB3A7B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77BF4949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</w:t>
            </w:r>
          </w:p>
        </w:tc>
      </w:tr>
      <w:tr w:rsidR="002747AE" w:rsidRPr="002747AE" w14:paraId="42E8DACB" w14:textId="77777777" w:rsidTr="002747AE">
        <w:tc>
          <w:tcPr>
            <w:tcW w:w="0" w:type="auto"/>
            <w:hideMark/>
          </w:tcPr>
          <w:p w14:paraId="359E6B3C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1984A196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as the card container for each shoe product.</w:t>
            </w:r>
          </w:p>
        </w:tc>
        <w:tc>
          <w:tcPr>
            <w:tcW w:w="0" w:type="auto"/>
            <w:hideMark/>
          </w:tcPr>
          <w:p w14:paraId="76CF1BC7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Size: 300×380px </w:t>
            </w:r>
          </w:p>
          <w:p w14:paraId="2A6AEB31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rner radius: ~16-24px</w:t>
            </w:r>
          </w:p>
          <w:p w14:paraId="1037ACB2" w14:textId="62CD8062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Fill: White (for card) Outer page background: dark grey or black</w:t>
            </w:r>
          </w:p>
        </w:tc>
      </w:tr>
      <w:tr w:rsidR="002747AE" w:rsidRPr="002747AE" w14:paraId="70363F64" w14:textId="77777777" w:rsidTr="002747AE">
        <w:tc>
          <w:tcPr>
            <w:tcW w:w="0" w:type="auto"/>
            <w:hideMark/>
          </w:tcPr>
          <w:p w14:paraId="7A1E6513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7B18871B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for the image container area at the top of the card.</w:t>
            </w:r>
          </w:p>
        </w:tc>
        <w:tc>
          <w:tcPr>
            <w:tcW w:w="0" w:type="auto"/>
            <w:hideMark/>
          </w:tcPr>
          <w:p w14:paraId="770404BA" w14:textId="371E2F3D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Size:</w:t>
            </w:r>
            <w:r w:rsidR="00241418"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280×200px Corner radius matches top corners Fill: set to “Image Fill”</w:t>
            </w:r>
          </w:p>
        </w:tc>
      </w:tr>
      <w:tr w:rsidR="002747AE" w:rsidRPr="002747AE" w14:paraId="6AD422F1" w14:textId="77777777" w:rsidTr="002747AE">
        <w:tc>
          <w:tcPr>
            <w:tcW w:w="0" w:type="auto"/>
            <w:hideMark/>
          </w:tcPr>
          <w:p w14:paraId="6C2AC7DA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Image Fill</w:t>
            </w:r>
          </w:p>
        </w:tc>
        <w:tc>
          <w:tcPr>
            <w:tcW w:w="0" w:type="auto"/>
            <w:hideMark/>
          </w:tcPr>
          <w:p w14:paraId="4041DF05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To insert the shoe product image inside the rectangle.</w:t>
            </w:r>
          </w:p>
        </w:tc>
        <w:tc>
          <w:tcPr>
            <w:tcW w:w="0" w:type="auto"/>
            <w:hideMark/>
          </w:tcPr>
          <w:p w14:paraId="3A15A127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Right-click rectangle → Fill → Image Fit the shoe image properly inside the rectangle</w:t>
            </w:r>
          </w:p>
        </w:tc>
      </w:tr>
      <w:tr w:rsidR="002747AE" w:rsidRPr="002747AE" w14:paraId="0AD774D1" w14:textId="77777777" w:rsidTr="002747AE">
        <w:tc>
          <w:tcPr>
            <w:tcW w:w="0" w:type="auto"/>
            <w:hideMark/>
          </w:tcPr>
          <w:p w14:paraId="674D6638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1F575720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for the product name e.g. “Nike Air Max 270.”</w:t>
            </w:r>
          </w:p>
        </w:tc>
        <w:tc>
          <w:tcPr>
            <w:tcW w:w="0" w:type="auto"/>
            <w:hideMark/>
          </w:tcPr>
          <w:p w14:paraId="5546A8A1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Font: Bold or Semi-bold </w:t>
            </w:r>
          </w:p>
          <w:p w14:paraId="7B8F6848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Size 16-18px </w:t>
            </w:r>
          </w:p>
          <w:p w14:paraId="74B625DD" w14:textId="6CA470FC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: Dark for light cards, white for dark backgrounds</w:t>
            </w:r>
          </w:p>
        </w:tc>
      </w:tr>
      <w:tr w:rsidR="002747AE" w:rsidRPr="002747AE" w14:paraId="66CC8F96" w14:textId="77777777" w:rsidTr="002747AE">
        <w:tc>
          <w:tcPr>
            <w:tcW w:w="0" w:type="auto"/>
            <w:hideMark/>
          </w:tcPr>
          <w:p w14:paraId="06A92E33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235E1DD1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for the year or subtitle below the product name.</w:t>
            </w:r>
          </w:p>
        </w:tc>
        <w:tc>
          <w:tcPr>
            <w:tcW w:w="0" w:type="auto"/>
            <w:hideMark/>
          </w:tcPr>
          <w:p w14:paraId="1D9C42FB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Font: Regular Size 12-14px </w:t>
            </w:r>
          </w:p>
          <w:p w14:paraId="6CAA92BF" w14:textId="761BA52A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: lighter grey or lower opacity</w:t>
            </w:r>
          </w:p>
        </w:tc>
      </w:tr>
      <w:tr w:rsidR="002747AE" w:rsidRPr="002747AE" w14:paraId="100296F0" w14:textId="77777777" w:rsidTr="002747AE">
        <w:tc>
          <w:tcPr>
            <w:tcW w:w="0" w:type="auto"/>
            <w:hideMark/>
          </w:tcPr>
          <w:p w14:paraId="50AD6467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26F1A760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for brand name e.g. “NIKE.”</w:t>
            </w:r>
          </w:p>
        </w:tc>
        <w:tc>
          <w:tcPr>
            <w:tcW w:w="0" w:type="auto"/>
            <w:hideMark/>
          </w:tcPr>
          <w:p w14:paraId="5234AF53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Font: Regular Size 12px</w:t>
            </w:r>
          </w:p>
          <w:p w14:paraId="1FAECD31" w14:textId="5220DFC0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: lighter grey</w:t>
            </w:r>
          </w:p>
        </w:tc>
      </w:tr>
      <w:tr w:rsidR="002747AE" w:rsidRPr="002747AE" w14:paraId="7C6C588A" w14:textId="77777777" w:rsidTr="002747AE">
        <w:tc>
          <w:tcPr>
            <w:tcW w:w="0" w:type="auto"/>
            <w:hideMark/>
          </w:tcPr>
          <w:p w14:paraId="4E652943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19ECD266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for price text like “₹13,995.00.”</w:t>
            </w:r>
          </w:p>
        </w:tc>
        <w:tc>
          <w:tcPr>
            <w:tcW w:w="0" w:type="auto"/>
            <w:hideMark/>
          </w:tcPr>
          <w:p w14:paraId="575CA305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Font: Bold Size 16px</w:t>
            </w:r>
          </w:p>
          <w:p w14:paraId="2D504B7A" w14:textId="399D01D9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: strong and visible</w:t>
            </w:r>
          </w:p>
        </w:tc>
      </w:tr>
      <w:tr w:rsidR="002747AE" w:rsidRPr="002747AE" w14:paraId="558CCAA0" w14:textId="77777777" w:rsidTr="002747AE">
        <w:tc>
          <w:tcPr>
            <w:tcW w:w="0" w:type="auto"/>
            <w:hideMark/>
          </w:tcPr>
          <w:p w14:paraId="638DA270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Ellipse Tool (O)</w:t>
            </w:r>
          </w:p>
        </w:tc>
        <w:tc>
          <w:tcPr>
            <w:tcW w:w="0" w:type="auto"/>
            <w:hideMark/>
          </w:tcPr>
          <w:p w14:paraId="4B9D89B7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to create the floating circular (+) button on the right side.</w:t>
            </w:r>
          </w:p>
        </w:tc>
        <w:tc>
          <w:tcPr>
            <w:tcW w:w="0" w:type="auto"/>
            <w:hideMark/>
          </w:tcPr>
          <w:p w14:paraId="7F4C333F" w14:textId="77777777" w:rsidR="00241418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Size: 40×40px </w:t>
            </w:r>
          </w:p>
          <w:p w14:paraId="75B901F3" w14:textId="0D07CCE5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Fill: dark </w:t>
            </w: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 or brand </w:t>
            </w: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 Place “+” icon inside</w:t>
            </w:r>
          </w:p>
        </w:tc>
      </w:tr>
      <w:tr w:rsidR="002747AE" w:rsidRPr="002747AE" w14:paraId="6B154CD0" w14:textId="77777777" w:rsidTr="002747AE">
        <w:tc>
          <w:tcPr>
            <w:tcW w:w="0" w:type="auto"/>
            <w:hideMark/>
          </w:tcPr>
          <w:p w14:paraId="15464600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Vector/Icon Tool</w:t>
            </w:r>
          </w:p>
        </w:tc>
        <w:tc>
          <w:tcPr>
            <w:tcW w:w="0" w:type="auto"/>
            <w:hideMark/>
          </w:tcPr>
          <w:p w14:paraId="43F83ABA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to draw or place the “+” icon in the circle.</w:t>
            </w:r>
          </w:p>
        </w:tc>
        <w:tc>
          <w:tcPr>
            <w:tcW w:w="0" w:type="auto"/>
            <w:hideMark/>
          </w:tcPr>
          <w:p w14:paraId="24F1CB69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 xml:space="preserve">: white or matching brand </w:t>
            </w:r>
            <w:proofErr w:type="spellStart"/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</w:p>
        </w:tc>
      </w:tr>
      <w:tr w:rsidR="002747AE" w:rsidRPr="002747AE" w14:paraId="7B3ACB19" w14:textId="77777777" w:rsidTr="002747AE">
        <w:tc>
          <w:tcPr>
            <w:tcW w:w="0" w:type="auto"/>
            <w:hideMark/>
          </w:tcPr>
          <w:p w14:paraId="2B30C751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Auto Layout (Shift + A)</w:t>
            </w:r>
          </w:p>
        </w:tc>
        <w:tc>
          <w:tcPr>
            <w:tcW w:w="0" w:type="auto"/>
            <w:hideMark/>
          </w:tcPr>
          <w:p w14:paraId="095B3CBB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Helps stack text and button neatly with equal spacing.</w:t>
            </w:r>
          </w:p>
        </w:tc>
        <w:tc>
          <w:tcPr>
            <w:tcW w:w="0" w:type="auto"/>
            <w:hideMark/>
          </w:tcPr>
          <w:p w14:paraId="0C357E4B" w14:textId="2956F1B9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Vertical layout Spacing between text blocks 8-12px</w:t>
            </w:r>
          </w:p>
        </w:tc>
      </w:tr>
      <w:tr w:rsidR="002747AE" w:rsidRPr="002747AE" w14:paraId="4DD992E1" w14:textId="77777777" w:rsidTr="002747AE">
        <w:tc>
          <w:tcPr>
            <w:tcW w:w="0" w:type="auto"/>
            <w:hideMark/>
          </w:tcPr>
          <w:p w14:paraId="198E85B4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Align &amp; Distribute Tools</w:t>
            </w:r>
          </w:p>
        </w:tc>
        <w:tc>
          <w:tcPr>
            <w:tcW w:w="0" w:type="auto"/>
            <w:hideMark/>
          </w:tcPr>
          <w:p w14:paraId="0BAC1B8B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Used to keep the cards aligned horizontally with equal gaps.</w:t>
            </w:r>
          </w:p>
        </w:tc>
        <w:tc>
          <w:tcPr>
            <w:tcW w:w="0" w:type="auto"/>
            <w:hideMark/>
          </w:tcPr>
          <w:p w14:paraId="64A94C1B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Horizontal spacing between cards</w:t>
            </w:r>
          </w:p>
        </w:tc>
      </w:tr>
      <w:tr w:rsidR="002747AE" w:rsidRPr="002747AE" w14:paraId="3E527017" w14:textId="77777777" w:rsidTr="002747AE">
        <w:tc>
          <w:tcPr>
            <w:tcW w:w="0" w:type="auto"/>
            <w:hideMark/>
          </w:tcPr>
          <w:p w14:paraId="2EE4B13C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Layer Rename</w:t>
            </w:r>
          </w:p>
        </w:tc>
        <w:tc>
          <w:tcPr>
            <w:tcW w:w="0" w:type="auto"/>
            <w:hideMark/>
          </w:tcPr>
          <w:p w14:paraId="16700911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To name layers for clarity and future edits.</w:t>
            </w:r>
          </w:p>
        </w:tc>
        <w:tc>
          <w:tcPr>
            <w:tcW w:w="0" w:type="auto"/>
            <w:hideMark/>
          </w:tcPr>
          <w:p w14:paraId="6318827A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E.g. “Card Background,” “Shoe Image,” “Price Text,” “Add Button.”</w:t>
            </w:r>
          </w:p>
        </w:tc>
      </w:tr>
      <w:tr w:rsidR="002747AE" w:rsidRPr="002747AE" w14:paraId="7968B331" w14:textId="77777777" w:rsidTr="002747AE">
        <w:tc>
          <w:tcPr>
            <w:tcW w:w="0" w:type="auto"/>
            <w:hideMark/>
          </w:tcPr>
          <w:p w14:paraId="7BA3002A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/>
                <w:bCs/>
                <w:sz w:val="24"/>
                <w:szCs w:val="24"/>
                <w:lang w:val="en-IN"/>
              </w:rPr>
              <w:t>Export Tool</w:t>
            </w:r>
          </w:p>
        </w:tc>
        <w:tc>
          <w:tcPr>
            <w:tcW w:w="0" w:type="auto"/>
            <w:hideMark/>
          </w:tcPr>
          <w:p w14:paraId="374A34FC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To export the design for sharing or uploading.</w:t>
            </w:r>
          </w:p>
        </w:tc>
        <w:tc>
          <w:tcPr>
            <w:tcW w:w="0" w:type="auto"/>
            <w:hideMark/>
          </w:tcPr>
          <w:p w14:paraId="34DF666A" w14:textId="77777777" w:rsidR="002747AE" w:rsidRPr="002747AE" w:rsidRDefault="002747AE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747AE">
              <w:rPr>
                <w:rFonts w:cs="Calibri"/>
                <w:bCs/>
                <w:sz w:val="24"/>
                <w:szCs w:val="24"/>
                <w:lang w:val="en-IN"/>
              </w:rPr>
              <w:t>File → Export → PNG or JPG</w:t>
            </w:r>
          </w:p>
        </w:tc>
      </w:tr>
    </w:tbl>
    <w:p w14:paraId="67B73897" w14:textId="77777777" w:rsidR="00241418" w:rsidRDefault="00241418" w:rsidP="002747AE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p w14:paraId="751C733B" w14:textId="77777777" w:rsidR="00E74D2B" w:rsidRDefault="00E74D2B" w:rsidP="002747AE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p w14:paraId="4AE59FCB" w14:textId="1A1973CE" w:rsidR="00241418" w:rsidRDefault="00241418" w:rsidP="002747AE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2</w:t>
      </w:r>
      <w:r w:rsidRPr="00241418">
        <w:rPr>
          <w:rFonts w:cs="Calibri"/>
          <w:bCs/>
          <w:sz w:val="24"/>
          <w:szCs w:val="24"/>
          <w:vertAlign w:val="superscript"/>
        </w:rPr>
        <w:t>nd</w:t>
      </w:r>
      <w:r>
        <w:rPr>
          <w:rFonts w:cs="Calibri"/>
          <w:bCs/>
          <w:sz w:val="24"/>
          <w:szCs w:val="24"/>
        </w:rPr>
        <w:t xml:space="preserve"> Pricing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5092"/>
        <w:gridCol w:w="4182"/>
      </w:tblGrid>
      <w:tr w:rsidR="00241418" w:rsidRPr="00241418" w14:paraId="4F2A7E93" w14:textId="77777777" w:rsidTr="00241418">
        <w:tc>
          <w:tcPr>
            <w:tcW w:w="0" w:type="auto"/>
            <w:hideMark/>
          </w:tcPr>
          <w:p w14:paraId="7F5635AE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/>
                <w:bCs/>
                <w:sz w:val="24"/>
                <w:szCs w:val="24"/>
                <w:lang w:val="en-IN"/>
              </w:rPr>
              <w:t>Tools Name</w:t>
            </w:r>
          </w:p>
        </w:tc>
        <w:tc>
          <w:tcPr>
            <w:tcW w:w="0" w:type="auto"/>
            <w:hideMark/>
          </w:tcPr>
          <w:p w14:paraId="2956528B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6FA95B8F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</w:t>
            </w:r>
          </w:p>
        </w:tc>
      </w:tr>
      <w:tr w:rsidR="00241418" w:rsidRPr="00241418" w14:paraId="3F47C8F4" w14:textId="77777777" w:rsidTr="00241418">
        <w:tc>
          <w:tcPr>
            <w:tcW w:w="0" w:type="auto"/>
            <w:hideMark/>
          </w:tcPr>
          <w:p w14:paraId="2C46B089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2EEF3729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as the outer container for each pricing card.</w:t>
            </w:r>
          </w:p>
        </w:tc>
        <w:tc>
          <w:tcPr>
            <w:tcW w:w="0" w:type="auto"/>
            <w:hideMark/>
          </w:tcPr>
          <w:p w14:paraId="7372B513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Size: 320×450px </w:t>
            </w:r>
          </w:p>
          <w:p w14:paraId="60D09C99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Corner radius: 16px </w:t>
            </w:r>
          </w:p>
          <w:p w14:paraId="2A23ECFF" w14:textId="196C0A3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Stroke: 1-2px border in light 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 (e.g. #E0E0E0) Background fill: white</w:t>
            </w:r>
          </w:p>
        </w:tc>
      </w:tr>
      <w:tr w:rsidR="00241418" w:rsidRPr="00241418" w14:paraId="31EFC9F5" w14:textId="77777777" w:rsidTr="00241418">
        <w:tc>
          <w:tcPr>
            <w:tcW w:w="0" w:type="auto"/>
            <w:hideMark/>
          </w:tcPr>
          <w:p w14:paraId="3FF51C12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3942B9CD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Used for the 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ed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 banner shapes behind the plan titles (e.g. “BASIC”, “STANDARD”, “PREMIUM”).</w:t>
            </w:r>
          </w:p>
        </w:tc>
        <w:tc>
          <w:tcPr>
            <w:tcW w:w="0" w:type="auto"/>
            <w:hideMark/>
          </w:tcPr>
          <w:p w14:paraId="314F2B66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Size: full width of card,</w:t>
            </w:r>
          </w:p>
          <w:p w14:paraId="5894BC57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height 50-80px</w:t>
            </w:r>
            <w:r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</w:p>
          <w:p w14:paraId="4FDED074" w14:textId="6585C99F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Corner radius matching card Fill 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: gradients (purple, pink, red) or solid fills</w:t>
            </w:r>
          </w:p>
        </w:tc>
      </w:tr>
      <w:tr w:rsidR="00241418" w:rsidRPr="00241418" w14:paraId="32151CA7" w14:textId="77777777" w:rsidTr="00241418">
        <w:tc>
          <w:tcPr>
            <w:tcW w:w="0" w:type="auto"/>
            <w:hideMark/>
          </w:tcPr>
          <w:p w14:paraId="57239159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0A8BD8E7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for plan prices (e.g. “$50 /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mo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”).</w:t>
            </w:r>
          </w:p>
        </w:tc>
        <w:tc>
          <w:tcPr>
            <w:tcW w:w="0" w:type="auto"/>
            <w:hideMark/>
          </w:tcPr>
          <w:p w14:paraId="564BC2F7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Font size 28-36px </w:t>
            </w:r>
          </w:p>
          <w:p w14:paraId="54CE1F27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Weight: Bold or Semibold </w:t>
            </w:r>
          </w:p>
          <w:p w14:paraId="320CDA07" w14:textId="3383728B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: dark purple or dark grey</w:t>
            </w:r>
          </w:p>
        </w:tc>
      </w:tr>
      <w:tr w:rsidR="00241418" w:rsidRPr="00241418" w14:paraId="6772587A" w14:textId="77777777" w:rsidTr="00241418">
        <w:tc>
          <w:tcPr>
            <w:tcW w:w="0" w:type="auto"/>
            <w:hideMark/>
          </w:tcPr>
          <w:p w14:paraId="6EF911E6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64309F96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for plan names like “BASIC”, “STANDARD”, “PREMIUM”.</w:t>
            </w:r>
          </w:p>
        </w:tc>
        <w:tc>
          <w:tcPr>
            <w:tcW w:w="0" w:type="auto"/>
            <w:hideMark/>
          </w:tcPr>
          <w:p w14:paraId="443967BC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Font size 16-20px </w:t>
            </w:r>
          </w:p>
          <w:p w14:paraId="5A47E567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Weight: Bold </w:t>
            </w:r>
          </w:p>
          <w:p w14:paraId="38672139" w14:textId="694D6C7D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: white for 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ed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 backgrounds</w:t>
            </w:r>
          </w:p>
        </w:tc>
      </w:tr>
      <w:tr w:rsidR="00241418" w:rsidRPr="00241418" w14:paraId="0F6F7A59" w14:textId="77777777" w:rsidTr="00241418">
        <w:tc>
          <w:tcPr>
            <w:tcW w:w="0" w:type="auto"/>
            <w:hideMark/>
          </w:tcPr>
          <w:p w14:paraId="28B9392E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64D37306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for description like “Enjoy limitless use with interactive export options.”</w:t>
            </w:r>
          </w:p>
        </w:tc>
        <w:tc>
          <w:tcPr>
            <w:tcW w:w="0" w:type="auto"/>
            <w:hideMark/>
          </w:tcPr>
          <w:p w14:paraId="23FE9865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Font size 12-14px </w:t>
            </w:r>
          </w:p>
          <w:p w14:paraId="1EF09ACD" w14:textId="7C715CB5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: #4B4B4B or dark grey</w:t>
            </w:r>
          </w:p>
        </w:tc>
      </w:tr>
      <w:tr w:rsidR="00241418" w:rsidRPr="00241418" w14:paraId="590B9FEF" w14:textId="77777777" w:rsidTr="00241418">
        <w:tc>
          <w:tcPr>
            <w:tcW w:w="0" w:type="auto"/>
            <w:hideMark/>
          </w:tcPr>
          <w:p w14:paraId="42B573EF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Icon Tool / Vector</w:t>
            </w:r>
          </w:p>
        </w:tc>
        <w:tc>
          <w:tcPr>
            <w:tcW w:w="0" w:type="auto"/>
            <w:hideMark/>
          </w:tcPr>
          <w:p w14:paraId="462D7C3A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to create or place the tick/check icons beside features.</w:t>
            </w:r>
          </w:p>
        </w:tc>
        <w:tc>
          <w:tcPr>
            <w:tcW w:w="0" w:type="auto"/>
            <w:hideMark/>
          </w:tcPr>
          <w:p w14:paraId="502ECAEF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Size 16×16px </w:t>
            </w:r>
          </w:p>
          <w:p w14:paraId="5A03A632" w14:textId="3C7ADAF5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Stroke or fill 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: red (#FF4D6D)</w:t>
            </w:r>
          </w:p>
        </w:tc>
      </w:tr>
      <w:tr w:rsidR="00241418" w:rsidRPr="00241418" w14:paraId="425D17A0" w14:textId="77777777" w:rsidTr="00241418">
        <w:tc>
          <w:tcPr>
            <w:tcW w:w="0" w:type="auto"/>
            <w:hideMark/>
          </w:tcPr>
          <w:p w14:paraId="2E037083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55001F84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for feature list items like “Custom profile and more.”</w:t>
            </w:r>
          </w:p>
        </w:tc>
        <w:tc>
          <w:tcPr>
            <w:tcW w:w="0" w:type="auto"/>
            <w:hideMark/>
          </w:tcPr>
          <w:p w14:paraId="41B130DF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Font size 12-14px </w:t>
            </w:r>
          </w:p>
          <w:p w14:paraId="00C5E133" w14:textId="39C124E5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: #4B4B4B or dark grey</w:t>
            </w:r>
          </w:p>
        </w:tc>
      </w:tr>
      <w:tr w:rsidR="00241418" w:rsidRPr="00241418" w14:paraId="4A7896B3" w14:textId="77777777" w:rsidTr="00241418">
        <w:tc>
          <w:tcPr>
            <w:tcW w:w="0" w:type="auto"/>
            <w:hideMark/>
          </w:tcPr>
          <w:p w14:paraId="08603483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6DCB4D4B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for “GET STARTED” buttons.</w:t>
            </w:r>
          </w:p>
        </w:tc>
        <w:tc>
          <w:tcPr>
            <w:tcW w:w="0" w:type="auto"/>
            <w:hideMark/>
          </w:tcPr>
          <w:p w14:paraId="76ED0E08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Size: 260×50px </w:t>
            </w:r>
          </w:p>
          <w:p w14:paraId="43779394" w14:textId="77777777" w:rsid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Corner radius 25px </w:t>
            </w:r>
          </w:p>
          <w:p w14:paraId="2B612FEE" w14:textId="5F2FAFC9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Fill: gradient or solid brand 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 xml:space="preserve"> (purple, pink, etc.) Text </w:t>
            </w:r>
            <w:proofErr w:type="spellStart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: white</w:t>
            </w:r>
          </w:p>
        </w:tc>
      </w:tr>
      <w:tr w:rsidR="00241418" w:rsidRPr="00241418" w14:paraId="04C1149D" w14:textId="77777777" w:rsidTr="00241418">
        <w:tc>
          <w:tcPr>
            <w:tcW w:w="0" w:type="auto"/>
            <w:hideMark/>
          </w:tcPr>
          <w:p w14:paraId="0F3A37AF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Auto Layout (Shift + A)</w:t>
            </w:r>
          </w:p>
        </w:tc>
        <w:tc>
          <w:tcPr>
            <w:tcW w:w="0" w:type="auto"/>
            <w:hideMark/>
          </w:tcPr>
          <w:p w14:paraId="4776E235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Helps stack text, price, features, and buttons vertically with even spacing.</w:t>
            </w:r>
          </w:p>
        </w:tc>
        <w:tc>
          <w:tcPr>
            <w:tcW w:w="0" w:type="auto"/>
            <w:hideMark/>
          </w:tcPr>
          <w:p w14:paraId="36D0D67C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Vertical layout Spacing between elements ~12-16px</w:t>
            </w:r>
          </w:p>
        </w:tc>
      </w:tr>
      <w:tr w:rsidR="00241418" w:rsidRPr="00241418" w14:paraId="2D6B9557" w14:textId="77777777" w:rsidTr="00241418">
        <w:tc>
          <w:tcPr>
            <w:tcW w:w="0" w:type="auto"/>
            <w:hideMark/>
          </w:tcPr>
          <w:p w14:paraId="7E407C09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Align &amp; Distribute Tools</w:t>
            </w:r>
          </w:p>
        </w:tc>
        <w:tc>
          <w:tcPr>
            <w:tcW w:w="0" w:type="auto"/>
            <w:hideMark/>
          </w:tcPr>
          <w:p w14:paraId="0AE35D88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to keep cards aligned horizontally with equal gaps between them.</w:t>
            </w:r>
          </w:p>
        </w:tc>
        <w:tc>
          <w:tcPr>
            <w:tcW w:w="0" w:type="auto"/>
            <w:hideMark/>
          </w:tcPr>
          <w:p w14:paraId="4F87F269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Horizontal spacing between cards</w:t>
            </w:r>
          </w:p>
        </w:tc>
      </w:tr>
      <w:tr w:rsidR="00241418" w:rsidRPr="00241418" w14:paraId="7425F398" w14:textId="77777777" w:rsidTr="00241418">
        <w:tc>
          <w:tcPr>
            <w:tcW w:w="0" w:type="auto"/>
            <w:hideMark/>
          </w:tcPr>
          <w:p w14:paraId="134CF35D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Layer Rename</w:t>
            </w:r>
          </w:p>
        </w:tc>
        <w:tc>
          <w:tcPr>
            <w:tcW w:w="0" w:type="auto"/>
            <w:hideMark/>
          </w:tcPr>
          <w:p w14:paraId="0A20F893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Helps organize the layers for easy identification.</w:t>
            </w:r>
          </w:p>
        </w:tc>
        <w:tc>
          <w:tcPr>
            <w:tcW w:w="0" w:type="auto"/>
            <w:hideMark/>
          </w:tcPr>
          <w:p w14:paraId="2DECE550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Example names: “Pricing Card Basic,” “Price Text,” “CTA Button.”</w:t>
            </w:r>
          </w:p>
        </w:tc>
      </w:tr>
      <w:tr w:rsidR="00241418" w:rsidRPr="00241418" w14:paraId="42F4000D" w14:textId="77777777" w:rsidTr="00241418">
        <w:tc>
          <w:tcPr>
            <w:tcW w:w="0" w:type="auto"/>
            <w:hideMark/>
          </w:tcPr>
          <w:p w14:paraId="6EFEFDA2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sz w:val="24"/>
                <w:szCs w:val="24"/>
                <w:lang w:val="en-IN"/>
              </w:rPr>
              <w:t>Export Tool</w:t>
            </w:r>
          </w:p>
        </w:tc>
        <w:tc>
          <w:tcPr>
            <w:tcW w:w="0" w:type="auto"/>
            <w:hideMark/>
          </w:tcPr>
          <w:p w14:paraId="475533F3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Used to export your finished design as PNG or JPG.</w:t>
            </w:r>
          </w:p>
        </w:tc>
        <w:tc>
          <w:tcPr>
            <w:tcW w:w="0" w:type="auto"/>
            <w:hideMark/>
          </w:tcPr>
          <w:p w14:paraId="2AB6D41C" w14:textId="77777777" w:rsidR="00241418" w:rsidRPr="00241418" w:rsidRDefault="00241418" w:rsidP="0024141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241418">
              <w:rPr>
                <w:rFonts w:cs="Calibri"/>
                <w:bCs/>
                <w:sz w:val="24"/>
                <w:szCs w:val="24"/>
                <w:lang w:val="en-IN"/>
              </w:rPr>
              <w:t>Go to File → Export → PNG or JPG</w:t>
            </w:r>
          </w:p>
        </w:tc>
      </w:tr>
    </w:tbl>
    <w:p w14:paraId="5CA9E573" w14:textId="77777777" w:rsidR="003A63CE" w:rsidRPr="00797D34" w:rsidRDefault="003A63CE" w:rsidP="00ED3DAD">
      <w:pPr>
        <w:pStyle w:val="NoSpacing"/>
        <w:spacing w:before="24" w:after="24" w:line="276" w:lineRule="auto"/>
        <w:rPr>
          <w:rFonts w:cs="Calibri"/>
          <w:bCs/>
          <w:sz w:val="24"/>
          <w:szCs w:val="24"/>
        </w:rPr>
      </w:pPr>
    </w:p>
    <w:sectPr w:rsidR="003A63CE" w:rsidRPr="00797D34" w:rsidSect="00A408F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18D4B" w14:textId="77777777" w:rsidR="00C27449" w:rsidRDefault="00C27449" w:rsidP="000C4449">
      <w:pPr>
        <w:spacing w:after="0" w:line="240" w:lineRule="auto"/>
      </w:pPr>
      <w:r>
        <w:separator/>
      </w:r>
    </w:p>
  </w:endnote>
  <w:endnote w:type="continuationSeparator" w:id="0">
    <w:p w14:paraId="6544BFE1" w14:textId="77777777" w:rsidR="00C27449" w:rsidRDefault="00C2744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4"/>
      <w:gridCol w:w="10437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1BE53425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E74D2B">
            <w:rPr>
              <w:b/>
              <w:bCs/>
              <w:sz w:val="24"/>
            </w:rPr>
            <w:t>13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292AB" w14:textId="77777777" w:rsidR="00C27449" w:rsidRDefault="00C27449" w:rsidP="000C4449">
      <w:pPr>
        <w:spacing w:after="0" w:line="240" w:lineRule="auto"/>
      </w:pPr>
      <w:r>
        <w:separator/>
      </w:r>
    </w:p>
  </w:footnote>
  <w:footnote w:type="continuationSeparator" w:id="0">
    <w:p w14:paraId="37361AA9" w14:textId="77777777" w:rsidR="00C27449" w:rsidRDefault="00C2744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12"/>
      <w:gridCol w:w="8453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78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37E45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C18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418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47AE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3CE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AF8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52B9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6E85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B0B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ABA"/>
    <w:rsid w:val="00A35B5B"/>
    <w:rsid w:val="00A35B9E"/>
    <w:rsid w:val="00A3638C"/>
    <w:rsid w:val="00A36EEC"/>
    <w:rsid w:val="00A373C5"/>
    <w:rsid w:val="00A40420"/>
    <w:rsid w:val="00A405F1"/>
    <w:rsid w:val="00A408F2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30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449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ACA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5152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753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0A92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D2B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3DAD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  <w:style w:type="character" w:styleId="UnresolvedMention">
    <w:name w:val="Unresolved Mention"/>
    <w:basedOn w:val="DefaultParagraphFont"/>
    <w:uiPriority w:val="99"/>
    <w:semiHidden/>
    <w:unhideWhenUsed/>
    <w:rsid w:val="00137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keywords>Practical_5</cp:keywords>
  <cp:lastModifiedBy>Harsh Bhanushali</cp:lastModifiedBy>
  <cp:revision>3</cp:revision>
  <cp:lastPrinted>2025-07-12T18:40:00Z</cp:lastPrinted>
  <dcterms:created xsi:type="dcterms:W3CDTF">2025-07-12T18:39:00Z</dcterms:created>
  <dcterms:modified xsi:type="dcterms:W3CDTF">2025-07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